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8C" w:rsidRDefault="00CE3D8C" w:rsidP="00C4755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5001" w:rsidRPr="000B3788" w:rsidRDefault="001A164B" w:rsidP="00C4755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proofErr w:type="spellStart"/>
      <w:r w:rsidRPr="000B3788">
        <w:rPr>
          <w:rFonts w:ascii="Arial" w:hAnsi="Arial" w:cs="Arial"/>
          <w:sz w:val="28"/>
          <w:szCs w:val="28"/>
        </w:rPr>
        <w:t>Laporan</w:t>
      </w:r>
      <w:proofErr w:type="spellEnd"/>
      <w:r w:rsidRPr="000B37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3788">
        <w:rPr>
          <w:rFonts w:ascii="Arial" w:hAnsi="Arial" w:cs="Arial"/>
          <w:sz w:val="28"/>
          <w:szCs w:val="28"/>
        </w:rPr>
        <w:t>Kerja</w:t>
      </w:r>
      <w:proofErr w:type="spellEnd"/>
      <w:r w:rsidRPr="000B37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3788">
        <w:rPr>
          <w:rFonts w:ascii="Arial" w:hAnsi="Arial" w:cs="Arial"/>
          <w:sz w:val="28"/>
          <w:szCs w:val="28"/>
        </w:rPr>
        <w:t>Praktek</w:t>
      </w:r>
      <w:proofErr w:type="spellEnd"/>
    </w:p>
    <w:p w:rsidR="001A164B" w:rsidRDefault="001A164B" w:rsidP="001A164B">
      <w:pPr>
        <w:spacing w:line="360" w:lineRule="auto"/>
        <w:ind w:left="360"/>
        <w:rPr>
          <w:rFonts w:ascii="Arial" w:hAnsi="Arial" w:cs="Arial"/>
          <w:b/>
          <w:sz w:val="36"/>
          <w:szCs w:val="36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>PERANCANGAN SIGN SYSTEM MUSEUM GEOLOGI BANDUNG</w:t>
      </w:r>
    </w:p>
    <w:p w:rsidR="00C87D3A" w:rsidRPr="000B3788" w:rsidRDefault="000B3788" w:rsidP="00C87D3A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0B3788">
        <w:rPr>
          <w:rFonts w:ascii="Arial" w:hAnsi="Arial" w:cs="Arial"/>
          <w:b/>
          <w:sz w:val="24"/>
          <w:szCs w:val="24"/>
        </w:rPr>
        <w:t>DK 36502</w:t>
      </w:r>
      <w:r w:rsidR="00367724" w:rsidRPr="000B3788">
        <w:rPr>
          <w:rFonts w:ascii="Arial" w:hAnsi="Arial" w:cs="Arial"/>
          <w:b/>
          <w:sz w:val="24"/>
          <w:szCs w:val="24"/>
        </w:rPr>
        <w:t xml:space="preserve"> </w:t>
      </w:r>
      <w:r w:rsidRPr="000B3788">
        <w:rPr>
          <w:rFonts w:ascii="Arial" w:hAnsi="Arial" w:cs="Arial"/>
          <w:b/>
          <w:sz w:val="24"/>
          <w:szCs w:val="24"/>
        </w:rPr>
        <w:t>KERJA PRAKTEK</w:t>
      </w:r>
    </w:p>
    <w:p w:rsidR="00C87D3A" w:rsidRDefault="00C87D3A" w:rsidP="00AC108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6BC" w:rsidRPr="00EA56AB" w:rsidRDefault="00D366BC" w:rsidP="00AC108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FA2" w:rsidRPr="000B3788" w:rsidRDefault="00696FA2" w:rsidP="00AC108E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0B3788">
        <w:rPr>
          <w:rFonts w:ascii="Arial" w:hAnsi="Arial" w:cs="Arial"/>
          <w:b/>
          <w:sz w:val="24"/>
          <w:szCs w:val="24"/>
        </w:rPr>
        <w:t>Oleh</w:t>
      </w:r>
      <w:proofErr w:type="spellEnd"/>
      <w:r w:rsidRPr="000B3788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0B3788">
        <w:rPr>
          <w:rFonts w:ascii="Arial" w:hAnsi="Arial" w:cs="Arial"/>
          <w:b/>
          <w:sz w:val="24"/>
          <w:szCs w:val="24"/>
        </w:rPr>
        <w:t xml:space="preserve"> </w:t>
      </w:r>
    </w:p>
    <w:p w:rsidR="00696FA2" w:rsidRPr="000B3788" w:rsidRDefault="00EA56AB" w:rsidP="00C87D3A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B3788">
        <w:rPr>
          <w:rFonts w:ascii="Arial" w:hAnsi="Arial" w:cs="Arial"/>
          <w:sz w:val="24"/>
          <w:szCs w:val="24"/>
        </w:rPr>
        <w:t>Bambang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788">
        <w:rPr>
          <w:rFonts w:ascii="Arial" w:hAnsi="Arial" w:cs="Arial"/>
          <w:sz w:val="24"/>
          <w:szCs w:val="24"/>
        </w:rPr>
        <w:t>Tyas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788">
        <w:rPr>
          <w:rFonts w:ascii="Arial" w:hAnsi="Arial" w:cs="Arial"/>
          <w:sz w:val="24"/>
          <w:szCs w:val="24"/>
        </w:rPr>
        <w:t>Hadian</w:t>
      </w:r>
      <w:proofErr w:type="spellEnd"/>
    </w:p>
    <w:p w:rsidR="00A43024" w:rsidRPr="000B3788" w:rsidRDefault="00A43024" w:rsidP="00C4755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B3788">
        <w:rPr>
          <w:rFonts w:ascii="Arial" w:hAnsi="Arial" w:cs="Arial"/>
          <w:sz w:val="24"/>
          <w:szCs w:val="24"/>
        </w:rPr>
        <w:t>5190</w:t>
      </w:r>
      <w:r w:rsidR="00EA56AB" w:rsidRPr="000B3788">
        <w:rPr>
          <w:rFonts w:ascii="Arial" w:hAnsi="Arial" w:cs="Arial"/>
          <w:sz w:val="24"/>
          <w:szCs w:val="24"/>
        </w:rPr>
        <w:t>4540</w:t>
      </w:r>
    </w:p>
    <w:p w:rsidR="00D366BC" w:rsidRPr="000B3788" w:rsidRDefault="00D366BC" w:rsidP="00C4755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696FA2" w:rsidRPr="000B3788" w:rsidRDefault="00696FA2" w:rsidP="00C4755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B3788">
        <w:rPr>
          <w:rFonts w:ascii="Arial" w:hAnsi="Arial" w:cs="Arial"/>
          <w:sz w:val="24"/>
          <w:szCs w:val="24"/>
        </w:rPr>
        <w:t>Desain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788">
        <w:rPr>
          <w:rFonts w:ascii="Arial" w:hAnsi="Arial" w:cs="Arial"/>
          <w:sz w:val="24"/>
          <w:szCs w:val="24"/>
        </w:rPr>
        <w:t>Komunikasi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Visual</w:t>
      </w:r>
    </w:p>
    <w:p w:rsidR="00C802F1" w:rsidRPr="000B3788" w:rsidRDefault="00C802F1" w:rsidP="00C80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F9C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C36E39" w:rsidRPr="000B3788" w:rsidRDefault="00C36E39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C36E39" w:rsidRPr="000B3788" w:rsidRDefault="00C36E39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C36E39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0B378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21920</wp:posOffset>
            </wp:positionV>
            <wp:extent cx="1203960" cy="1198880"/>
            <wp:effectExtent l="19050" t="0" r="0" b="0"/>
            <wp:wrapThrough wrapText="bothSides">
              <wp:wrapPolygon edited="0">
                <wp:start x="-342" y="0"/>
                <wp:lineTo x="-342" y="21280"/>
                <wp:lineTo x="21532" y="21280"/>
                <wp:lineTo x="21532" y="0"/>
                <wp:lineTo x="-342" y="0"/>
              </wp:wrapPolygon>
            </wp:wrapThrough>
            <wp:docPr id="4" name="Picture 0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F9C" w:rsidRPr="000B3788" w:rsidRDefault="00770F9C" w:rsidP="00DA4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F9C" w:rsidRPr="000B3788" w:rsidRDefault="00770F9C" w:rsidP="00C87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F9C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B2DBA" w:rsidRPr="000B3788" w:rsidRDefault="00CB2DBA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A56AB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A56AB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A56AB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A56AB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A56AB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A56AB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A56AB" w:rsidRPr="000B3788" w:rsidRDefault="00EA56AB" w:rsidP="00C475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0F9C" w:rsidRPr="000B3788" w:rsidRDefault="00770F9C" w:rsidP="00AC10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70F9C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FAKULTAS DESAIN</w:t>
      </w:r>
    </w:p>
    <w:p w:rsidR="00770F9C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770F9C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UNIVERSITAS KOMPUTER INDONESIA</w:t>
      </w:r>
    </w:p>
    <w:p w:rsidR="00770F9C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696FA2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BANDUNG</w:t>
      </w:r>
    </w:p>
    <w:p w:rsidR="00770F9C" w:rsidRPr="000B3788" w:rsidRDefault="00770F9C" w:rsidP="00C47553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0B7F93" w:rsidRDefault="00D726EA" w:rsidP="00AC108E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2010</w:t>
      </w:r>
    </w:p>
    <w:p w:rsidR="000B3788" w:rsidRPr="000B3788" w:rsidRDefault="000B3788" w:rsidP="00AC108E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0B3788" w:rsidRPr="000B3788" w:rsidRDefault="000B3788" w:rsidP="000B3788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proofErr w:type="spellStart"/>
      <w:r w:rsidRPr="000B3788">
        <w:rPr>
          <w:rFonts w:ascii="Arial" w:hAnsi="Arial" w:cs="Arial"/>
          <w:sz w:val="28"/>
          <w:szCs w:val="28"/>
        </w:rPr>
        <w:lastRenderedPageBreak/>
        <w:t>Laporan</w:t>
      </w:r>
      <w:proofErr w:type="spellEnd"/>
      <w:r w:rsidRPr="000B37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3788">
        <w:rPr>
          <w:rFonts w:ascii="Arial" w:hAnsi="Arial" w:cs="Arial"/>
          <w:sz w:val="28"/>
          <w:szCs w:val="28"/>
        </w:rPr>
        <w:t>Kerja</w:t>
      </w:r>
      <w:proofErr w:type="spellEnd"/>
      <w:r w:rsidRPr="000B37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3788">
        <w:rPr>
          <w:rFonts w:ascii="Arial" w:hAnsi="Arial" w:cs="Arial"/>
          <w:sz w:val="28"/>
          <w:szCs w:val="28"/>
        </w:rPr>
        <w:t>Praktek</w:t>
      </w:r>
      <w:proofErr w:type="spellEnd"/>
    </w:p>
    <w:p w:rsidR="000B3788" w:rsidRDefault="000B3788" w:rsidP="000B3788">
      <w:pPr>
        <w:spacing w:line="360" w:lineRule="auto"/>
        <w:ind w:left="360"/>
        <w:rPr>
          <w:rFonts w:ascii="Arial" w:hAnsi="Arial" w:cs="Arial"/>
          <w:b/>
          <w:sz w:val="36"/>
          <w:szCs w:val="36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>PERANCANGAN SIGN SYSTEM MUSEUM GEOLOGI BANDUNG</w:t>
      </w:r>
    </w:p>
    <w:p w:rsidR="000B3788" w:rsidRPr="000B3788" w:rsidRDefault="000B3788" w:rsidP="000B3788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0B3788">
        <w:rPr>
          <w:rFonts w:ascii="Arial" w:hAnsi="Arial" w:cs="Arial"/>
          <w:b/>
          <w:sz w:val="24"/>
          <w:szCs w:val="24"/>
        </w:rPr>
        <w:t>DK 36502 KERJA PRAKTEK</w:t>
      </w:r>
    </w:p>
    <w:p w:rsidR="000B3788" w:rsidRDefault="000B3788" w:rsidP="000B378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788" w:rsidRPr="00EA56AB" w:rsidRDefault="000B3788" w:rsidP="000B378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788" w:rsidRP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0B3788">
        <w:rPr>
          <w:rFonts w:ascii="Arial" w:hAnsi="Arial" w:cs="Arial"/>
          <w:b/>
          <w:sz w:val="24"/>
          <w:szCs w:val="24"/>
        </w:rPr>
        <w:t>Oleh</w:t>
      </w:r>
      <w:proofErr w:type="spellEnd"/>
      <w:r w:rsidRPr="000B3788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0B3788">
        <w:rPr>
          <w:rFonts w:ascii="Arial" w:hAnsi="Arial" w:cs="Arial"/>
          <w:b/>
          <w:sz w:val="24"/>
          <w:szCs w:val="24"/>
        </w:rPr>
        <w:t xml:space="preserve"> </w:t>
      </w:r>
    </w:p>
    <w:p w:rsidR="000B3788" w:rsidRP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B3788">
        <w:rPr>
          <w:rFonts w:ascii="Arial" w:hAnsi="Arial" w:cs="Arial"/>
          <w:sz w:val="24"/>
          <w:szCs w:val="24"/>
        </w:rPr>
        <w:t>Bambang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788">
        <w:rPr>
          <w:rFonts w:ascii="Arial" w:hAnsi="Arial" w:cs="Arial"/>
          <w:sz w:val="24"/>
          <w:szCs w:val="24"/>
        </w:rPr>
        <w:t>Tyas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788">
        <w:rPr>
          <w:rFonts w:ascii="Arial" w:hAnsi="Arial" w:cs="Arial"/>
          <w:sz w:val="24"/>
          <w:szCs w:val="24"/>
        </w:rPr>
        <w:t>Hadian</w:t>
      </w:r>
      <w:proofErr w:type="spellEnd"/>
    </w:p>
    <w:p w:rsidR="000B3788" w:rsidRP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B3788">
        <w:rPr>
          <w:rFonts w:ascii="Arial" w:hAnsi="Arial" w:cs="Arial"/>
          <w:sz w:val="24"/>
          <w:szCs w:val="24"/>
        </w:rPr>
        <w:t>51904540</w:t>
      </w:r>
    </w:p>
    <w:p w:rsidR="000B3788" w:rsidRP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B3788">
        <w:rPr>
          <w:rFonts w:ascii="Arial" w:hAnsi="Arial" w:cs="Arial"/>
          <w:sz w:val="24"/>
          <w:szCs w:val="24"/>
        </w:rPr>
        <w:t>Desain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788">
        <w:rPr>
          <w:rFonts w:ascii="Arial" w:hAnsi="Arial" w:cs="Arial"/>
          <w:sz w:val="24"/>
          <w:szCs w:val="24"/>
        </w:rPr>
        <w:t>Komunikasi</w:t>
      </w:r>
      <w:proofErr w:type="spellEnd"/>
      <w:r w:rsidRPr="000B3788">
        <w:rPr>
          <w:rFonts w:ascii="Arial" w:hAnsi="Arial" w:cs="Arial"/>
          <w:sz w:val="24"/>
          <w:szCs w:val="24"/>
        </w:rPr>
        <w:t xml:space="preserve"> Visual</w:t>
      </w:r>
    </w:p>
    <w:p w:rsid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s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embimb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0B3788" w:rsidRPr="000B3788" w:rsidRDefault="000B3788" w:rsidP="000B37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u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dayatullah</w:t>
      </w:r>
      <w:proofErr w:type="spellEnd"/>
      <w:r>
        <w:rPr>
          <w:rFonts w:ascii="Arial" w:hAnsi="Arial" w:cs="Arial"/>
          <w:sz w:val="24"/>
          <w:szCs w:val="24"/>
        </w:rPr>
        <w:t>, M.Ds</w:t>
      </w:r>
    </w:p>
    <w:p w:rsidR="000B3788" w:rsidRPr="000B3788" w:rsidRDefault="000B3788" w:rsidP="000B37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0B378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21920</wp:posOffset>
            </wp:positionV>
            <wp:extent cx="1203960" cy="1198880"/>
            <wp:effectExtent l="19050" t="0" r="0" b="0"/>
            <wp:wrapThrough wrapText="bothSides">
              <wp:wrapPolygon edited="0">
                <wp:start x="-342" y="0"/>
                <wp:lineTo x="-342" y="21280"/>
                <wp:lineTo x="21532" y="21280"/>
                <wp:lineTo x="21532" y="0"/>
                <wp:lineTo x="-342" y="0"/>
              </wp:wrapPolygon>
            </wp:wrapThrough>
            <wp:docPr id="3" name="Picture 0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788" w:rsidRPr="000B3788" w:rsidRDefault="000B3788" w:rsidP="000B37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B3788" w:rsidRPr="000B3788" w:rsidRDefault="000B3788" w:rsidP="000B378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FAKULTAS DESAIN</w:t>
      </w: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UNIVERSITAS KOMPUTER INDONESIA</w:t>
      </w: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BANDUNG</w:t>
      </w:r>
    </w:p>
    <w:p w:rsidR="000B3788" w:rsidRP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0B3788" w:rsidRDefault="000B3788" w:rsidP="000B3788">
      <w:pPr>
        <w:spacing w:after="0" w:line="24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0B3788">
        <w:rPr>
          <w:rFonts w:ascii="Arial" w:hAnsi="Arial" w:cs="Arial"/>
          <w:b/>
          <w:sz w:val="28"/>
          <w:szCs w:val="28"/>
        </w:rPr>
        <w:t>2010</w:t>
      </w:r>
    </w:p>
    <w:p w:rsidR="008F42F1" w:rsidRPr="00EA56AB" w:rsidRDefault="008F42F1" w:rsidP="00AC108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42F1" w:rsidRPr="00EA56AB" w:rsidSect="00CE3D8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6FA2"/>
    <w:rsid w:val="00007E35"/>
    <w:rsid w:val="000813EC"/>
    <w:rsid w:val="000B3788"/>
    <w:rsid w:val="000B7F93"/>
    <w:rsid w:val="000C3156"/>
    <w:rsid w:val="00184166"/>
    <w:rsid w:val="001A164B"/>
    <w:rsid w:val="00220CFA"/>
    <w:rsid w:val="002A5F30"/>
    <w:rsid w:val="00367724"/>
    <w:rsid w:val="00471ED6"/>
    <w:rsid w:val="005449AD"/>
    <w:rsid w:val="005D1211"/>
    <w:rsid w:val="006757D3"/>
    <w:rsid w:val="00696FA2"/>
    <w:rsid w:val="006C26F1"/>
    <w:rsid w:val="00724E0F"/>
    <w:rsid w:val="00770F9C"/>
    <w:rsid w:val="007A3AAC"/>
    <w:rsid w:val="007A63E6"/>
    <w:rsid w:val="008F42F1"/>
    <w:rsid w:val="008F76B4"/>
    <w:rsid w:val="00942FB1"/>
    <w:rsid w:val="009722AC"/>
    <w:rsid w:val="009D3AE7"/>
    <w:rsid w:val="00A04DB5"/>
    <w:rsid w:val="00A43024"/>
    <w:rsid w:val="00A50D4D"/>
    <w:rsid w:val="00A62755"/>
    <w:rsid w:val="00A631FB"/>
    <w:rsid w:val="00AC108E"/>
    <w:rsid w:val="00B66B5D"/>
    <w:rsid w:val="00C004F1"/>
    <w:rsid w:val="00C32438"/>
    <w:rsid w:val="00C36E39"/>
    <w:rsid w:val="00C47553"/>
    <w:rsid w:val="00C802F1"/>
    <w:rsid w:val="00C87D3A"/>
    <w:rsid w:val="00CA7B50"/>
    <w:rsid w:val="00CB2DBA"/>
    <w:rsid w:val="00CC4A24"/>
    <w:rsid w:val="00CE3D8C"/>
    <w:rsid w:val="00D366BC"/>
    <w:rsid w:val="00D61990"/>
    <w:rsid w:val="00D726EA"/>
    <w:rsid w:val="00DA422E"/>
    <w:rsid w:val="00E05597"/>
    <w:rsid w:val="00E5633B"/>
    <w:rsid w:val="00E75024"/>
    <w:rsid w:val="00EA56AB"/>
    <w:rsid w:val="00EF5E7D"/>
    <w:rsid w:val="00F158FC"/>
    <w:rsid w:val="00F5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23F65C-0EDF-455F-AA5C-80E1F8A2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s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ham</dc:creator>
  <cp:keywords/>
  <dc:description/>
  <cp:lastModifiedBy>Bi9_B3nkz</cp:lastModifiedBy>
  <cp:revision>3</cp:revision>
  <cp:lastPrinted>2010-02-09T03:35:00Z</cp:lastPrinted>
  <dcterms:created xsi:type="dcterms:W3CDTF">2010-01-20T16:34:00Z</dcterms:created>
  <dcterms:modified xsi:type="dcterms:W3CDTF">2010-01-20T16:39:00Z</dcterms:modified>
</cp:coreProperties>
</file>